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事自己做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事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78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自己的事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